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DE" w:rsidRPr="00013A17" w:rsidRDefault="00013A17" w:rsidP="00013A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>А</w:t>
      </w:r>
      <w:r w:rsidR="002253DE" w:rsidRPr="00013A17">
        <w:rPr>
          <w:rFonts w:ascii="Times New Roman" w:hAnsi="Times New Roman" w:cs="Times New Roman"/>
          <w:sz w:val="28"/>
          <w:szCs w:val="28"/>
        </w:rPr>
        <w:t>кция</w:t>
      </w:r>
      <w:r w:rsidR="002253DE" w:rsidRPr="00013A17">
        <w:rPr>
          <w:rFonts w:ascii="Times New Roman" w:hAnsi="Times New Roman" w:cs="Times New Roman"/>
          <w:b/>
          <w:sz w:val="28"/>
          <w:szCs w:val="28"/>
        </w:rPr>
        <w:t xml:space="preserve"> «НАШИ СЕМЕЙНЫЕ КНИГИ ПАМЯТИ» 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Организаторы акции: 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- </w:t>
      </w:r>
      <w:r w:rsidR="001D6DCF" w:rsidRPr="00013A17">
        <w:rPr>
          <w:rFonts w:ascii="Times New Roman" w:hAnsi="Times New Roman" w:cs="Times New Roman"/>
          <w:b/>
          <w:sz w:val="28"/>
          <w:szCs w:val="28"/>
        </w:rPr>
        <w:t>Визитно-информационный центр БГУ</w:t>
      </w:r>
      <w:r w:rsidR="001D6DCF" w:rsidRPr="00013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>Координатор акции:</w:t>
      </w:r>
      <w:r w:rsidR="001D6DCF" w:rsidRPr="00013A17">
        <w:rPr>
          <w:rFonts w:ascii="Times New Roman" w:hAnsi="Times New Roman" w:cs="Times New Roman"/>
          <w:sz w:val="28"/>
          <w:szCs w:val="28"/>
        </w:rPr>
        <w:t xml:space="preserve"> </w:t>
      </w:r>
      <w:r w:rsidR="001D6DCF" w:rsidRPr="00013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е </w:t>
      </w:r>
      <w:r w:rsidR="001D6DCF" w:rsidRPr="00013A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сударственное</w:t>
      </w:r>
      <w:r w:rsidR="001D6DCF" w:rsidRPr="00013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юджетное образовательное учреждение высшего образования «</w:t>
      </w:r>
      <w:r w:rsidR="001D6DCF" w:rsidRPr="00013A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урятский</w:t>
      </w:r>
      <w:r w:rsidR="001D6DCF" w:rsidRPr="00013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D6DCF" w:rsidRPr="00013A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сударственный</w:t>
      </w:r>
      <w:r w:rsidR="001D6DCF" w:rsidRPr="00013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D6DCF" w:rsidRPr="00013A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ниверситет</w:t>
      </w:r>
      <w:r w:rsidR="001D6DCF" w:rsidRPr="00013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мени Доржи Банзарова»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 Целями проведения акции являются: </w:t>
      </w:r>
    </w:p>
    <w:p w:rsidR="001D6DCF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- формирование у молодежи традиционных российских духовно-нравственных ценностей; 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- развитие интереса школьников и студентов к истории Великой Отечественной войны через историю своих семей; 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>- содействие осознанию молодыми людьми личной причастности к истории своей страны;</w:t>
      </w:r>
    </w:p>
    <w:p w:rsidR="001D6DCF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Акция проводится в рамках мероприятий, посвященных </w:t>
      </w:r>
      <w:r w:rsidR="001D6DCF" w:rsidRPr="00013A17">
        <w:rPr>
          <w:rFonts w:ascii="Times New Roman" w:hAnsi="Times New Roman" w:cs="Times New Roman"/>
          <w:sz w:val="28"/>
          <w:szCs w:val="28"/>
        </w:rPr>
        <w:t>8</w:t>
      </w:r>
      <w:r w:rsidRPr="00013A17">
        <w:rPr>
          <w:rFonts w:ascii="Times New Roman" w:hAnsi="Times New Roman" w:cs="Times New Roman"/>
          <w:sz w:val="28"/>
          <w:szCs w:val="28"/>
        </w:rPr>
        <w:t>0-летию Великой Победы</w:t>
      </w:r>
      <w:r w:rsidR="001D6DCF" w:rsidRPr="00013A17">
        <w:rPr>
          <w:rFonts w:ascii="Times New Roman" w:hAnsi="Times New Roman" w:cs="Times New Roman"/>
          <w:sz w:val="28"/>
          <w:szCs w:val="28"/>
        </w:rPr>
        <w:t>.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A17">
        <w:rPr>
          <w:rFonts w:ascii="Times New Roman" w:hAnsi="Times New Roman" w:cs="Times New Roman"/>
          <w:b/>
          <w:sz w:val="28"/>
          <w:szCs w:val="28"/>
        </w:rPr>
        <w:t xml:space="preserve">Этапы проведения акции: 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- </w:t>
      </w:r>
      <w:r w:rsidR="00F33588" w:rsidRPr="00013A17">
        <w:rPr>
          <w:rFonts w:ascii="Times New Roman" w:hAnsi="Times New Roman" w:cs="Times New Roman"/>
          <w:sz w:val="28"/>
          <w:szCs w:val="28"/>
        </w:rPr>
        <w:t xml:space="preserve">Прием заявок на участие в акции </w:t>
      </w:r>
      <w:r w:rsidRPr="00013A17">
        <w:rPr>
          <w:rFonts w:ascii="Times New Roman" w:hAnsi="Times New Roman" w:cs="Times New Roman"/>
          <w:sz w:val="28"/>
          <w:szCs w:val="28"/>
        </w:rPr>
        <w:t>(</w:t>
      </w:r>
      <w:r w:rsidR="00F33588" w:rsidRPr="00013A17">
        <w:rPr>
          <w:rFonts w:ascii="Times New Roman" w:hAnsi="Times New Roman" w:cs="Times New Roman"/>
          <w:sz w:val="28"/>
          <w:szCs w:val="28"/>
        </w:rPr>
        <w:t>10 феврал</w:t>
      </w:r>
      <w:r w:rsidRPr="00013A17">
        <w:rPr>
          <w:rFonts w:ascii="Times New Roman" w:hAnsi="Times New Roman" w:cs="Times New Roman"/>
          <w:sz w:val="28"/>
          <w:szCs w:val="28"/>
        </w:rPr>
        <w:t>я</w:t>
      </w:r>
      <w:r w:rsidR="00F33588" w:rsidRPr="00013A17">
        <w:rPr>
          <w:rFonts w:ascii="Times New Roman" w:hAnsi="Times New Roman" w:cs="Times New Roman"/>
          <w:sz w:val="28"/>
          <w:szCs w:val="28"/>
        </w:rPr>
        <w:t>- 31 марта  2025</w:t>
      </w:r>
      <w:r w:rsidRPr="00013A17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 - </w:t>
      </w:r>
      <w:r w:rsidR="00F33588" w:rsidRPr="00013A17">
        <w:rPr>
          <w:rFonts w:ascii="Times New Roman" w:hAnsi="Times New Roman" w:cs="Times New Roman"/>
          <w:sz w:val="28"/>
          <w:szCs w:val="28"/>
        </w:rPr>
        <w:t xml:space="preserve">Репетиция </w:t>
      </w:r>
      <w:r w:rsidRPr="00013A17">
        <w:rPr>
          <w:rFonts w:ascii="Times New Roman" w:hAnsi="Times New Roman" w:cs="Times New Roman"/>
          <w:sz w:val="28"/>
          <w:szCs w:val="28"/>
        </w:rPr>
        <w:t>акции</w:t>
      </w:r>
      <w:r w:rsidR="00F33588" w:rsidRPr="00013A17">
        <w:rPr>
          <w:rFonts w:ascii="Times New Roman" w:hAnsi="Times New Roman" w:cs="Times New Roman"/>
          <w:sz w:val="28"/>
          <w:szCs w:val="28"/>
        </w:rPr>
        <w:t xml:space="preserve"> в Визитно-информационном центре БГУ</w:t>
      </w:r>
      <w:r w:rsidRPr="00013A17">
        <w:rPr>
          <w:rFonts w:ascii="Times New Roman" w:hAnsi="Times New Roman" w:cs="Times New Roman"/>
          <w:sz w:val="28"/>
          <w:szCs w:val="28"/>
        </w:rPr>
        <w:t xml:space="preserve"> (</w:t>
      </w:r>
      <w:r w:rsidR="00F33588" w:rsidRPr="00013A17">
        <w:rPr>
          <w:rFonts w:ascii="Times New Roman" w:hAnsi="Times New Roman" w:cs="Times New Roman"/>
          <w:sz w:val="28"/>
          <w:szCs w:val="28"/>
        </w:rPr>
        <w:t>14 апреля (дата уточняется) 2025</w:t>
      </w:r>
      <w:r w:rsidRPr="00013A17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 - Проведение акц</w:t>
      </w:r>
      <w:r w:rsidR="00F33588" w:rsidRPr="00013A17">
        <w:rPr>
          <w:rFonts w:ascii="Times New Roman" w:hAnsi="Times New Roman" w:cs="Times New Roman"/>
          <w:sz w:val="28"/>
          <w:szCs w:val="28"/>
        </w:rPr>
        <w:t xml:space="preserve">ии </w:t>
      </w:r>
      <w:r w:rsidRPr="00013A17">
        <w:rPr>
          <w:rFonts w:ascii="Times New Roman" w:hAnsi="Times New Roman" w:cs="Times New Roman"/>
          <w:sz w:val="28"/>
          <w:szCs w:val="28"/>
        </w:rPr>
        <w:t>очные выступления школьников и студентов на площадках акции</w:t>
      </w:r>
      <w:r w:rsidR="00F33588" w:rsidRPr="0001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588" w:rsidRPr="00013A17">
        <w:rPr>
          <w:rFonts w:ascii="Times New Roman" w:hAnsi="Times New Roman" w:cs="Times New Roman"/>
          <w:sz w:val="28"/>
          <w:szCs w:val="28"/>
        </w:rPr>
        <w:t>Визитно-информационного</w:t>
      </w:r>
      <w:proofErr w:type="spellEnd"/>
      <w:r w:rsidR="00F33588" w:rsidRPr="00013A17">
        <w:rPr>
          <w:rFonts w:ascii="Times New Roman" w:hAnsi="Times New Roman" w:cs="Times New Roman"/>
          <w:sz w:val="28"/>
          <w:szCs w:val="28"/>
        </w:rPr>
        <w:t xml:space="preserve"> центра БГУ </w:t>
      </w:r>
      <w:r w:rsidRPr="00013A17">
        <w:rPr>
          <w:rFonts w:ascii="Times New Roman" w:hAnsi="Times New Roman" w:cs="Times New Roman"/>
          <w:sz w:val="28"/>
          <w:szCs w:val="28"/>
        </w:rPr>
        <w:t xml:space="preserve"> (</w:t>
      </w:r>
      <w:r w:rsidR="00F33588" w:rsidRPr="00013A17">
        <w:rPr>
          <w:rFonts w:ascii="Times New Roman" w:hAnsi="Times New Roman" w:cs="Times New Roman"/>
          <w:sz w:val="28"/>
          <w:szCs w:val="28"/>
        </w:rPr>
        <w:t xml:space="preserve">16 </w:t>
      </w:r>
      <w:r w:rsidRPr="00013A17">
        <w:rPr>
          <w:rFonts w:ascii="Times New Roman" w:hAnsi="Times New Roman" w:cs="Times New Roman"/>
          <w:sz w:val="28"/>
          <w:szCs w:val="28"/>
        </w:rPr>
        <w:t>апреля 2025 года</w:t>
      </w:r>
      <w:r w:rsidR="00F33588" w:rsidRPr="00013A17">
        <w:rPr>
          <w:rFonts w:ascii="Times New Roman" w:hAnsi="Times New Roman" w:cs="Times New Roman"/>
          <w:sz w:val="28"/>
          <w:szCs w:val="28"/>
        </w:rPr>
        <w:t xml:space="preserve"> </w:t>
      </w:r>
      <w:r w:rsidR="00013A17">
        <w:rPr>
          <w:rFonts w:ascii="Times New Roman" w:hAnsi="Times New Roman" w:cs="Times New Roman"/>
          <w:sz w:val="28"/>
          <w:szCs w:val="28"/>
        </w:rPr>
        <w:t>в</w:t>
      </w:r>
      <w:r w:rsidR="00F33588" w:rsidRPr="00013A17">
        <w:rPr>
          <w:rFonts w:ascii="Times New Roman" w:hAnsi="Times New Roman" w:cs="Times New Roman"/>
          <w:sz w:val="28"/>
          <w:szCs w:val="28"/>
        </w:rPr>
        <w:t xml:space="preserve"> 16.00</w:t>
      </w:r>
      <w:r w:rsidRPr="00013A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A17">
        <w:rPr>
          <w:rFonts w:ascii="Times New Roman" w:hAnsi="Times New Roman" w:cs="Times New Roman"/>
          <w:b/>
          <w:sz w:val="28"/>
          <w:szCs w:val="28"/>
        </w:rPr>
        <w:t xml:space="preserve">Участники акции: </w:t>
      </w:r>
    </w:p>
    <w:p w:rsidR="00F33588" w:rsidRPr="00013A17" w:rsidRDefault="00F33588" w:rsidP="00013A17">
      <w:pPr>
        <w:pStyle w:val="a3"/>
        <w:numPr>
          <w:ilvl w:val="0"/>
          <w:numId w:val="1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>Ш</w:t>
      </w:r>
      <w:r w:rsidR="002253DE" w:rsidRPr="00013A17">
        <w:rPr>
          <w:rFonts w:ascii="Times New Roman" w:hAnsi="Times New Roman" w:cs="Times New Roman"/>
          <w:sz w:val="28"/>
          <w:szCs w:val="28"/>
        </w:rPr>
        <w:t xml:space="preserve">кольники общеобразовательных организаций, </w:t>
      </w:r>
    </w:p>
    <w:p w:rsidR="002253DE" w:rsidRPr="00013A17" w:rsidRDefault="00F33588" w:rsidP="00013A17">
      <w:pPr>
        <w:pStyle w:val="a3"/>
        <w:numPr>
          <w:ilvl w:val="0"/>
          <w:numId w:val="1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>С</w:t>
      </w:r>
      <w:r w:rsidR="002253DE" w:rsidRPr="00013A17">
        <w:rPr>
          <w:rFonts w:ascii="Times New Roman" w:hAnsi="Times New Roman" w:cs="Times New Roman"/>
          <w:sz w:val="28"/>
          <w:szCs w:val="28"/>
        </w:rPr>
        <w:t>туденты</w:t>
      </w:r>
      <w:r w:rsidRPr="00013A17">
        <w:rPr>
          <w:rFonts w:ascii="Times New Roman" w:hAnsi="Times New Roman" w:cs="Times New Roman"/>
          <w:sz w:val="28"/>
          <w:szCs w:val="28"/>
        </w:rPr>
        <w:t xml:space="preserve"> БГУ</w:t>
      </w:r>
      <w:r w:rsidR="00013A17">
        <w:rPr>
          <w:rFonts w:ascii="Times New Roman" w:hAnsi="Times New Roman" w:cs="Times New Roman"/>
          <w:sz w:val="28"/>
          <w:szCs w:val="28"/>
        </w:rPr>
        <w:t>.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A17">
        <w:rPr>
          <w:rFonts w:ascii="Times New Roman" w:hAnsi="Times New Roman" w:cs="Times New Roman"/>
          <w:b/>
          <w:sz w:val="28"/>
          <w:szCs w:val="28"/>
        </w:rPr>
        <w:t xml:space="preserve">Краткое описание акции </w:t>
      </w:r>
    </w:p>
    <w:p w:rsidR="002253DE" w:rsidRPr="00013A17" w:rsidRDefault="002253DE" w:rsidP="0001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>Акция предполагает организацию изучения школьниками и студентами образовательных организаций Российской Федерации страниц историй своих семей, относящихся к участию родственников в Великой Отечественной войне, а также работе в тылу.</w:t>
      </w:r>
    </w:p>
    <w:p w:rsidR="002253DE" w:rsidRPr="00013A17" w:rsidRDefault="002253DE" w:rsidP="0001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lastRenderedPageBreak/>
        <w:t xml:space="preserve"> Участникам предлагается изучить семейные архивы, побеседовать с родителями, дедушками и бабушками для уточнения фактов участия родственников в Великой Отечественной войне, а также провести поиск дополнительной информации на общедоступных электронных ресурсах (Память народа, Подвиг народа).</w:t>
      </w:r>
    </w:p>
    <w:p w:rsidR="002253DE" w:rsidRPr="00013A17" w:rsidRDefault="002253DE" w:rsidP="0001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 На основе изученных материалов каждому участни</w:t>
      </w:r>
      <w:r w:rsidR="00F33588" w:rsidRPr="00013A17">
        <w:rPr>
          <w:rFonts w:ascii="Times New Roman" w:hAnsi="Times New Roman" w:cs="Times New Roman"/>
          <w:sz w:val="28"/>
          <w:szCs w:val="28"/>
        </w:rPr>
        <w:t xml:space="preserve">ку предлагается подготовить 1- </w:t>
      </w:r>
      <w:r w:rsidRPr="00013A17">
        <w:rPr>
          <w:rFonts w:ascii="Times New Roman" w:hAnsi="Times New Roman" w:cs="Times New Roman"/>
          <w:sz w:val="28"/>
          <w:szCs w:val="28"/>
        </w:rPr>
        <w:t xml:space="preserve">минутное публичное выступление с рассказом о своих родственниках, принимавших участие в войне, а также подготовить по одному слайду с отображением их фотографий и имен. </w:t>
      </w:r>
    </w:p>
    <w:p w:rsidR="009E28AD" w:rsidRPr="00013A17" w:rsidRDefault="009E28AD" w:rsidP="0001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Площадка проведения - Зал боевой и трудовой славы Визитно-информационный центр БГУ (8123 </w:t>
      </w:r>
      <w:proofErr w:type="spellStart"/>
      <w:r w:rsidRPr="00013A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A35" w:rsidRPr="00013A17">
        <w:rPr>
          <w:rFonts w:ascii="Times New Roman" w:hAnsi="Times New Roman" w:cs="Times New Roman"/>
          <w:sz w:val="28"/>
          <w:szCs w:val="28"/>
        </w:rPr>
        <w:t>.</w:t>
      </w:r>
      <w:r w:rsidRPr="00013A17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253DE" w:rsidRPr="00013A17" w:rsidRDefault="009E28AD" w:rsidP="0001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>А</w:t>
      </w:r>
      <w:r w:rsidR="002253DE" w:rsidRPr="00013A17">
        <w:rPr>
          <w:rFonts w:ascii="Times New Roman" w:hAnsi="Times New Roman" w:cs="Times New Roman"/>
          <w:sz w:val="28"/>
          <w:szCs w:val="28"/>
        </w:rPr>
        <w:t xml:space="preserve">кция будет проходить в течение одного дня. На площадку могут приходить в качестве выступающих и зрителей школьники и студенты из разных образовательных организаций. Рекомендуемое количество выступающих на каждой площадке – от </w:t>
      </w:r>
      <w:r w:rsidR="00133A35" w:rsidRPr="00013A17">
        <w:rPr>
          <w:rFonts w:ascii="Times New Roman" w:hAnsi="Times New Roman" w:cs="Times New Roman"/>
          <w:sz w:val="28"/>
          <w:szCs w:val="28"/>
        </w:rPr>
        <w:t>16</w:t>
      </w:r>
      <w:r w:rsidR="002253DE" w:rsidRPr="00013A17">
        <w:rPr>
          <w:rFonts w:ascii="Times New Roman" w:hAnsi="Times New Roman" w:cs="Times New Roman"/>
          <w:sz w:val="28"/>
          <w:szCs w:val="28"/>
        </w:rPr>
        <w:t xml:space="preserve"> до </w:t>
      </w:r>
      <w:r w:rsidR="00133A35" w:rsidRPr="00013A17">
        <w:rPr>
          <w:rFonts w:ascii="Times New Roman" w:hAnsi="Times New Roman" w:cs="Times New Roman"/>
          <w:sz w:val="28"/>
          <w:szCs w:val="28"/>
        </w:rPr>
        <w:t>30</w:t>
      </w:r>
      <w:r w:rsidR="002253DE" w:rsidRPr="00013A17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133A35" w:rsidRPr="00013A17">
        <w:rPr>
          <w:rFonts w:ascii="Times New Roman" w:hAnsi="Times New Roman" w:cs="Times New Roman"/>
          <w:sz w:val="28"/>
          <w:szCs w:val="28"/>
        </w:rPr>
        <w:t>ек (продолжительность акции от 20 до 1 часа</w:t>
      </w:r>
      <w:r w:rsidR="002253DE" w:rsidRPr="00013A17">
        <w:rPr>
          <w:rFonts w:ascii="Times New Roman" w:hAnsi="Times New Roman" w:cs="Times New Roman"/>
          <w:sz w:val="28"/>
          <w:szCs w:val="28"/>
        </w:rPr>
        <w:t xml:space="preserve"> в режиме «нон-стоп»). </w:t>
      </w:r>
    </w:p>
    <w:p w:rsidR="002253DE" w:rsidRPr="00013A17" w:rsidRDefault="002253DE" w:rsidP="0001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>Проведение акции в режиме «</w:t>
      </w:r>
      <w:r w:rsidRPr="00013A17">
        <w:rPr>
          <w:rFonts w:ascii="Times New Roman" w:hAnsi="Times New Roman" w:cs="Times New Roman"/>
          <w:b/>
          <w:sz w:val="28"/>
          <w:szCs w:val="28"/>
        </w:rPr>
        <w:t>нон-стоп</w:t>
      </w:r>
      <w:r w:rsidRPr="00013A17">
        <w:rPr>
          <w:rFonts w:ascii="Times New Roman" w:hAnsi="Times New Roman" w:cs="Times New Roman"/>
          <w:sz w:val="28"/>
          <w:szCs w:val="28"/>
        </w:rPr>
        <w:t xml:space="preserve">» в течение длительного времени призвано создать особую эмоциональную атмосферу среди участников, что должно способствовать реализации воспитательного потенциала акции. </w:t>
      </w:r>
    </w:p>
    <w:p w:rsidR="002253DE" w:rsidRPr="00013A17" w:rsidRDefault="002253DE" w:rsidP="0001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Организаторы прорабатывают вопрос о постоянной ротации состава зрителей, находящихся в зале, которые слушают выступления своих одноклассников и </w:t>
      </w:r>
      <w:proofErr w:type="spellStart"/>
      <w:r w:rsidRPr="00013A17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013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3DE" w:rsidRPr="00013A17" w:rsidRDefault="002253DE" w:rsidP="00013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7">
        <w:rPr>
          <w:rFonts w:ascii="Times New Roman" w:hAnsi="Times New Roman" w:cs="Times New Roman"/>
          <w:sz w:val="28"/>
          <w:szCs w:val="28"/>
        </w:rPr>
        <w:t xml:space="preserve">Официальный сайт акции: </w:t>
      </w:r>
      <w:r w:rsidR="00E11EBB" w:rsidRPr="00013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ГУ </w:t>
      </w:r>
      <w:hyperlink r:id="rId6" w:history="1">
        <w:r w:rsidR="00E11EBB" w:rsidRPr="00013A1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bsu.ru/</w:t>
        </w:r>
      </w:hyperlink>
      <w:r w:rsidR="00E11EBB" w:rsidRPr="00013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и в информационно-телекоммуникационной сети «Интернет» </w:t>
      </w:r>
      <w:r w:rsidR="00E11EBB" w:rsidRPr="00013A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страничке «В Контакте» </w:t>
      </w:r>
      <w:hyperlink r:id="rId7" w:history="1">
        <w:r w:rsidR="00E11EBB" w:rsidRPr="00013A1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https://vk.com/bsu03</w:t>
        </w:r>
      </w:hyperlink>
      <w:r w:rsidR="00E11EBB" w:rsidRPr="00013A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786107" w:rsidRPr="00013A17" w:rsidRDefault="002253DE" w:rsidP="0001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3A1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E11EBB" w:rsidRPr="00013A17">
        <w:rPr>
          <w:rFonts w:ascii="Times New Roman" w:hAnsi="Times New Roman" w:cs="Times New Roman"/>
          <w:sz w:val="28"/>
          <w:szCs w:val="28"/>
        </w:rPr>
        <w:t xml:space="preserve">в день проведения акции будет </w:t>
      </w:r>
      <w:r w:rsidRPr="00013A17">
        <w:rPr>
          <w:rFonts w:ascii="Times New Roman" w:hAnsi="Times New Roman" w:cs="Times New Roman"/>
          <w:sz w:val="28"/>
          <w:szCs w:val="28"/>
        </w:rPr>
        <w:t xml:space="preserve">видеоролик, отражающий проведение акции </w:t>
      </w:r>
      <w:r w:rsidR="00E11EBB" w:rsidRPr="00013A17">
        <w:rPr>
          <w:rFonts w:ascii="Times New Roman" w:hAnsi="Times New Roman" w:cs="Times New Roman"/>
          <w:sz w:val="28"/>
          <w:szCs w:val="28"/>
        </w:rPr>
        <w:t>16 апреля 2025</w:t>
      </w:r>
      <w:r w:rsidRPr="00013A1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11EBB" w:rsidRPr="00013A17">
        <w:rPr>
          <w:rFonts w:ascii="Times New Roman" w:hAnsi="Times New Roman" w:cs="Times New Roman"/>
          <w:sz w:val="28"/>
          <w:szCs w:val="28"/>
        </w:rPr>
        <w:t>БГУ им Доржи Банзарова</w:t>
      </w:r>
      <w:r w:rsidRPr="00013A17">
        <w:rPr>
          <w:rFonts w:ascii="Times New Roman" w:hAnsi="Times New Roman" w:cs="Times New Roman"/>
          <w:sz w:val="28"/>
          <w:szCs w:val="28"/>
        </w:rPr>
        <w:t>.</w:t>
      </w:r>
    </w:p>
    <w:sectPr w:rsidR="00786107" w:rsidRPr="00013A17" w:rsidSect="003E6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572F"/>
    <w:multiLevelType w:val="hybridMultilevel"/>
    <w:tmpl w:val="005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3DE"/>
    <w:rsid w:val="00013A17"/>
    <w:rsid w:val="000D60EF"/>
    <w:rsid w:val="00133A35"/>
    <w:rsid w:val="001C5FD1"/>
    <w:rsid w:val="001D6DCF"/>
    <w:rsid w:val="002253DE"/>
    <w:rsid w:val="00232B8F"/>
    <w:rsid w:val="003E6426"/>
    <w:rsid w:val="004E7A47"/>
    <w:rsid w:val="006130C8"/>
    <w:rsid w:val="00786107"/>
    <w:rsid w:val="007948D3"/>
    <w:rsid w:val="00923B7A"/>
    <w:rsid w:val="009D46EA"/>
    <w:rsid w:val="009E28AD"/>
    <w:rsid w:val="00BA5381"/>
    <w:rsid w:val="00E11EBB"/>
    <w:rsid w:val="00F3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5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su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s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E4E0-3329-481D-A1AC-9C02A22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user</cp:lastModifiedBy>
  <cp:revision>2</cp:revision>
  <dcterms:created xsi:type="dcterms:W3CDTF">2025-02-12T08:14:00Z</dcterms:created>
  <dcterms:modified xsi:type="dcterms:W3CDTF">2025-02-12T08:14:00Z</dcterms:modified>
</cp:coreProperties>
</file>